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432EC7" w:rsidRDefault="0044016B" w:rsidP="00432EC7">
      <w:pPr>
        <w:pStyle w:val="NoSpacing"/>
        <w:bidi/>
        <w:jc w:val="both"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89"/>
        <w:gridCol w:w="1657"/>
        <w:gridCol w:w="8875"/>
        <w:gridCol w:w="269"/>
      </w:tblGrid>
      <w:tr w:rsidR="00885F33" w:rsidRPr="00432EC7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0ACF" w:rsidRDefault="006F0ACF" w:rsidP="00432EC7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6F0ACF" w:rsidRDefault="006F0ACF" w:rsidP="006F0ACF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6F0ACF" w:rsidRDefault="006F0ACF" w:rsidP="006F0ACF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6F0ACF" w:rsidRDefault="006F0ACF" w:rsidP="006F0ACF">
            <w:pPr>
              <w:bidi/>
              <w:rPr>
                <w:rFonts w:asciiTheme="majorBidi" w:hAnsiTheme="majorBidi" w:cstheme="majorBidi"/>
              </w:rPr>
            </w:pPr>
          </w:p>
          <w:p w:rsidR="006F0ACF" w:rsidRDefault="006F0ACF" w:rsidP="006F0AC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0ACF" w:rsidRDefault="006F0ACF" w:rsidP="006F0ACF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6F0ACF" w:rsidTr="006F0A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6F0ACF" w:rsidRDefault="006F0ACF" w:rsidP="00C66068">
                  <w:pPr>
                    <w:framePr w:hSpace="180" w:wrap="around" w:vAnchor="text" w:hAnchor="margin" w:xAlign="center" w:y="438"/>
                    <w:bidi/>
                  </w:pPr>
                </w:p>
                <w:p w:rsidR="006F0ACF" w:rsidRDefault="006F0ACF" w:rsidP="00C66068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6F0ACF" w:rsidRDefault="006F0ACF" w:rsidP="00C66068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6F0ACF" w:rsidRDefault="006F0ACF" w:rsidP="00C66068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6F0ACF" w:rsidRDefault="006F0ACF" w:rsidP="00C66068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6F0ACF" w:rsidRDefault="006F0ACF" w:rsidP="00F71FCF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F71FCF">
                    <w:rPr>
                      <w:rFonts w:hint="cs"/>
                      <w:rtl/>
                      <w:lang w:bidi="fa-IR"/>
                    </w:rPr>
                    <w:t>۶</w:t>
                  </w:r>
                  <w:r w:rsidR="00C66068">
                    <w:rPr>
                      <w:rtl/>
                      <w:lang w:bidi="fa-IR"/>
                    </w:rPr>
                    <w:t xml:space="preserve"> )</w:t>
                  </w:r>
                  <w:r w:rsidR="00C66068">
                    <w:rPr>
                      <w:rFonts w:hint="cs"/>
                      <w:rtl/>
                      <w:lang w:bidi="fa-IR"/>
                    </w:rPr>
                    <w:t>امریت رادیولوژی شفاخانه استقلال</w:t>
                  </w:r>
                  <w:r>
                    <w:rPr>
                      <w:rtl/>
                      <w:lang w:bidi="fa-IR"/>
                    </w:rPr>
                    <w:t xml:space="preserve"> نفر </w:t>
                  </w:r>
                  <w:r w:rsidR="00C66068">
                    <w:rPr>
                      <w:rFonts w:hint="cs"/>
                      <w:rtl/>
                      <w:lang w:bidi="fa-IR"/>
                    </w:rPr>
                    <w:t xml:space="preserve"> شفاخانه جهوریت شفاخانه انتانی </w:t>
                  </w:r>
                  <w:r>
                    <w:rPr>
                      <w:rtl/>
                      <w:lang w:bidi="fa-IR"/>
                    </w:rPr>
                    <w:t xml:space="preserve">را با شرایط ذیل استخدام مینماید.                           </w:t>
                  </w:r>
                </w:p>
              </w:tc>
            </w:tr>
          </w:tbl>
          <w:p w:rsidR="006F0ACF" w:rsidRDefault="006F0ACF" w:rsidP="006F0ACF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432EC7" w:rsidRDefault="00885F33" w:rsidP="006F0ACF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432EC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432EC7" w:rsidRDefault="005B5AE4" w:rsidP="00432EC7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C660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نمبر ۴۸۳و۴۸۵ و۱۵۴و ۰۱۸و۱۵۲و۱۵۵</w:t>
            </w:r>
            <w:r w:rsidR="008E3D11"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432EC7" w:rsidRDefault="005B5AE4" w:rsidP="00432EC7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432EC7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271F3A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/>
                <w:sz w:val="20"/>
                <w:szCs w:val="20"/>
                <w:rtl/>
                <w:lang w:bidi="fa-IR"/>
              </w:rPr>
              <w:t>داکتر التراسوند</w:t>
            </w:r>
          </w:p>
        </w:tc>
      </w:tr>
      <w:tr w:rsidR="00885F33" w:rsidRPr="00432EC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271F3A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432EC7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527B5E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وزارت صحت عامه </w:t>
            </w:r>
          </w:p>
        </w:tc>
      </w:tr>
      <w:tr w:rsidR="00885F33" w:rsidRPr="00432EC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7D39B8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32EC7">
              <w:rPr>
                <w:rFonts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</w:p>
        </w:tc>
      </w:tr>
      <w:tr w:rsidR="00885F33" w:rsidRPr="00432EC7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527B5E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sz w:val="20"/>
                <w:szCs w:val="20"/>
                <w:rtl/>
                <w:lang w:bidi="prs-AF"/>
              </w:rPr>
              <w:t>کابل (مرکز)</w:t>
            </w:r>
          </w:p>
        </w:tc>
      </w:tr>
      <w:tr w:rsidR="00885F33" w:rsidRPr="00432EC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F71FCF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۶</w:t>
            </w:r>
            <w:bookmarkStart w:id="0" w:name="_GoBack"/>
            <w:bookmarkEnd w:id="0"/>
          </w:p>
        </w:tc>
      </w:tr>
      <w:tr w:rsidR="00885F33" w:rsidRPr="00432EC7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271F3A" w:rsidP="00432EC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32EC7">
              <w:rPr>
                <w:rFonts w:cs="B Nazanin"/>
                <w:sz w:val="20"/>
                <w:szCs w:val="20"/>
                <w:rtl/>
                <w:lang w:bidi="fa-IR"/>
              </w:rPr>
              <w:t>متخصص داخله /</w:t>
            </w:r>
            <w:r w:rsidR="007D39B8" w:rsidRPr="00432EC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32EC7">
              <w:rPr>
                <w:rFonts w:cs="B Nazanin"/>
                <w:sz w:val="20"/>
                <w:szCs w:val="20"/>
                <w:rtl/>
                <w:lang w:bidi="fa-IR"/>
              </w:rPr>
              <w:t>شف داخله</w:t>
            </w:r>
          </w:p>
        </w:tc>
      </w:tr>
      <w:tr w:rsidR="00885F33" w:rsidRPr="00432EC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527B5E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432EC7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767836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885F33" w:rsidP="00432E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432EC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32EC7" w:rsidRDefault="00885F33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32EC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32EC7" w:rsidRDefault="006B71AC" w:rsidP="00432EC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8-4-1399</w:t>
            </w:r>
          </w:p>
        </w:tc>
      </w:tr>
    </w:tbl>
    <w:p w:rsidR="00B03986" w:rsidRDefault="00B03986" w:rsidP="00432EC7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6F0ACF" w:rsidRDefault="006F0ACF" w:rsidP="006F0ACF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6F0ACF" w:rsidRPr="00432EC7" w:rsidRDefault="006F0ACF" w:rsidP="006F0ACF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432EC7" w:rsidRDefault="00891283" w:rsidP="00432EC7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432EC7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</w:t>
      </w:r>
      <w:r w:rsidR="00255678" w:rsidRPr="00432EC7">
        <w:rPr>
          <w:rFonts w:cs="B Nazanin" w:hint="cs"/>
          <w:sz w:val="20"/>
          <w:szCs w:val="20"/>
          <w:rtl/>
          <w:lang w:bidi="prs-AF"/>
        </w:rPr>
        <w:t>.........................................</w:t>
      </w:r>
      <w:r w:rsidRPr="00432EC7">
        <w:rPr>
          <w:rFonts w:cs="B Nazanin" w:hint="cs"/>
          <w:sz w:val="20"/>
          <w:szCs w:val="20"/>
          <w:rtl/>
          <w:lang w:bidi="prs-AF"/>
        </w:rPr>
        <w:t>...................</w:t>
      </w:r>
      <w:r w:rsidR="00D72A81" w:rsidRPr="00432EC7">
        <w:rPr>
          <w:rFonts w:cs="B Nazanin" w:hint="cs"/>
          <w:sz w:val="20"/>
          <w:szCs w:val="20"/>
          <w:rtl/>
          <w:lang w:bidi="prs-AF"/>
        </w:rPr>
        <w:t>...</w:t>
      </w:r>
      <w:r w:rsidRPr="00432EC7">
        <w:rPr>
          <w:rFonts w:cs="B Nazanin" w:hint="cs"/>
          <w:sz w:val="20"/>
          <w:szCs w:val="20"/>
          <w:rtl/>
          <w:lang w:bidi="prs-AF"/>
        </w:rPr>
        <w:t>.</w:t>
      </w:r>
      <w:r w:rsidR="00C0214A" w:rsidRPr="00432EC7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432EC7">
        <w:rPr>
          <w:rFonts w:cs="B Nazanin" w:hint="cs"/>
          <w:sz w:val="20"/>
          <w:szCs w:val="20"/>
          <w:rtl/>
          <w:lang w:bidi="prs-AF"/>
        </w:rPr>
        <w:t>...</w:t>
      </w:r>
      <w:r w:rsidR="005D55D7" w:rsidRPr="00432EC7">
        <w:rPr>
          <w:rFonts w:cs="B Nazanin" w:hint="cs"/>
          <w:sz w:val="20"/>
          <w:szCs w:val="20"/>
          <w:rtl/>
          <w:lang w:bidi="prs-AF"/>
        </w:rPr>
        <w:t>........................</w:t>
      </w:r>
      <w:r w:rsidRPr="00432EC7">
        <w:rPr>
          <w:rFonts w:cs="B Nazanin" w:hint="cs"/>
          <w:sz w:val="20"/>
          <w:szCs w:val="20"/>
          <w:rtl/>
          <w:lang w:bidi="prs-AF"/>
        </w:rPr>
        <w:t>.</w:t>
      </w:r>
      <w:r w:rsidR="001E3891" w:rsidRPr="00432EC7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432EC7">
        <w:rPr>
          <w:rFonts w:cs="B Nazanin" w:hint="cs"/>
          <w:sz w:val="20"/>
          <w:szCs w:val="20"/>
          <w:rtl/>
          <w:lang w:bidi="prs-AF"/>
        </w:rPr>
        <w:t>................................................</w:t>
      </w:r>
      <w:r w:rsidR="00432EC7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432EC7">
        <w:rPr>
          <w:rFonts w:cs="B Nazanin" w:hint="cs"/>
          <w:sz w:val="20"/>
          <w:szCs w:val="20"/>
          <w:rtl/>
          <w:lang w:bidi="prs-AF"/>
        </w:rPr>
        <w:t>...............</w:t>
      </w:r>
    </w:p>
    <w:p w:rsidR="001A0CC0" w:rsidRPr="00432EC7" w:rsidRDefault="00B03986" w:rsidP="00432EC7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lang w:bidi="prs-AF"/>
        </w:rPr>
      </w:pPr>
      <w:r w:rsidRPr="00432EC7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432EC7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BD6664" w:rsidRPr="00432EC7">
        <w:rPr>
          <w:rFonts w:cs="B Nazanin" w:hint="cs"/>
          <w:sz w:val="20"/>
          <w:szCs w:val="20"/>
          <w:rtl/>
          <w:lang w:bidi="prs-AF"/>
        </w:rPr>
        <w:t xml:space="preserve"> </w:t>
      </w:r>
      <w:r w:rsidR="00FA7BA3" w:rsidRPr="00432EC7">
        <w:rPr>
          <w:rFonts w:cs="B Nazanin" w:hint="cs"/>
          <w:sz w:val="20"/>
          <w:szCs w:val="20"/>
          <w:rtl/>
          <w:lang w:val="en-GB"/>
        </w:rPr>
        <w:t>عر</w:t>
      </w:r>
      <w:r w:rsidR="00FA7BA3" w:rsidRPr="00432EC7">
        <w:rPr>
          <w:rFonts w:cs="B Nazanin"/>
          <w:sz w:val="20"/>
          <w:szCs w:val="20"/>
          <w:rtl/>
          <w:lang w:val="en-GB"/>
        </w:rPr>
        <w:t>ضه خدمات باکیفیت تشخیصیه وتداوی جهت کاهش میزان مرگ</w:t>
      </w:r>
      <w:r w:rsidR="00FA7BA3" w:rsidRPr="00432EC7">
        <w:rPr>
          <w:rFonts w:cs="B Nazanin" w:hint="cs"/>
          <w:sz w:val="20"/>
          <w:szCs w:val="20"/>
          <w:rtl/>
          <w:lang w:val="en-GB"/>
        </w:rPr>
        <w:t>،</w:t>
      </w:r>
      <w:r w:rsidR="00FA7BA3" w:rsidRPr="00432EC7">
        <w:rPr>
          <w:rFonts w:cs="B Nazanin"/>
          <w:sz w:val="20"/>
          <w:szCs w:val="20"/>
          <w:rtl/>
          <w:lang w:val="en-GB"/>
        </w:rPr>
        <w:t xml:space="preserve"> میر</w:t>
      </w:r>
      <w:r w:rsidR="00FA7BA3" w:rsidRPr="00432EC7">
        <w:rPr>
          <w:rFonts w:cs="B Nazanin" w:hint="cs"/>
          <w:sz w:val="20"/>
          <w:szCs w:val="20"/>
          <w:rtl/>
          <w:lang w:val="en-GB"/>
        </w:rPr>
        <w:t>و</w:t>
      </w:r>
      <w:r w:rsidR="00FA7BA3" w:rsidRPr="00432EC7">
        <w:rPr>
          <w:rFonts w:cs="B Nazanin"/>
          <w:sz w:val="20"/>
          <w:szCs w:val="20"/>
          <w:rtl/>
          <w:lang w:val="en-GB"/>
        </w:rPr>
        <w:t xml:space="preserve">وفیات </w:t>
      </w:r>
      <w:r w:rsidR="002B58F7" w:rsidRPr="00432EC7">
        <w:rPr>
          <w:rFonts w:cs="B Nazanin" w:hint="cs"/>
          <w:sz w:val="20"/>
          <w:szCs w:val="20"/>
          <w:rtl/>
          <w:lang w:bidi="fa-IR"/>
        </w:rPr>
        <w:t>درمطابقت با اهداف استراتیژی ملی وزارت صحت عامه؛</w:t>
      </w:r>
    </w:p>
    <w:p w:rsidR="00891283" w:rsidRPr="00432EC7" w:rsidRDefault="00891283" w:rsidP="00432EC7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rtl/>
          <w:lang w:bidi="prs-AF"/>
        </w:rPr>
      </w:pPr>
      <w:r w:rsidRPr="00432EC7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</w:t>
      </w:r>
      <w:r w:rsidR="00255678" w:rsidRPr="00432EC7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432EC7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432EC7">
        <w:rPr>
          <w:rFonts w:cs="B Nazanin" w:hint="cs"/>
          <w:sz w:val="20"/>
          <w:szCs w:val="20"/>
          <w:rtl/>
          <w:lang w:bidi="prs-AF"/>
        </w:rPr>
        <w:t>...</w:t>
      </w:r>
      <w:r w:rsidR="005D55D7" w:rsidRPr="00432EC7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255678" w:rsidRPr="00432EC7">
        <w:rPr>
          <w:rFonts w:cs="B Nazanin" w:hint="cs"/>
          <w:sz w:val="20"/>
          <w:szCs w:val="20"/>
          <w:rtl/>
          <w:lang w:bidi="prs-AF"/>
        </w:rPr>
        <w:t>..</w:t>
      </w:r>
      <w:r w:rsidRPr="00432EC7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432EC7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432EC7">
        <w:rPr>
          <w:rFonts w:cs="B Nazanin" w:hint="cs"/>
          <w:sz w:val="20"/>
          <w:szCs w:val="20"/>
          <w:rtl/>
          <w:lang w:bidi="prs-AF"/>
        </w:rPr>
        <w:t>............................................</w:t>
      </w:r>
      <w:r w:rsidR="00D72A81" w:rsidRPr="00432EC7">
        <w:rPr>
          <w:rFonts w:cs="B Nazanin" w:hint="cs"/>
          <w:sz w:val="20"/>
          <w:szCs w:val="20"/>
          <w:rtl/>
          <w:lang w:bidi="prs-AF"/>
        </w:rPr>
        <w:t>...</w:t>
      </w:r>
      <w:r w:rsidR="00432EC7">
        <w:rPr>
          <w:rFonts w:cs="B Nazanin" w:hint="cs"/>
          <w:sz w:val="20"/>
          <w:szCs w:val="20"/>
          <w:rtl/>
          <w:lang w:bidi="prs-AF"/>
        </w:rPr>
        <w:t>..........................</w:t>
      </w:r>
      <w:r w:rsidRPr="00432EC7">
        <w:rPr>
          <w:rFonts w:cs="B Nazanin" w:hint="cs"/>
          <w:sz w:val="20"/>
          <w:szCs w:val="20"/>
          <w:rtl/>
          <w:lang w:bidi="prs-AF"/>
        </w:rPr>
        <w:t>...........</w:t>
      </w:r>
      <w:r w:rsidR="003E604F" w:rsidRPr="00432EC7">
        <w:rPr>
          <w:rFonts w:cs="B Nazanin" w:hint="cs"/>
          <w:sz w:val="20"/>
          <w:szCs w:val="20"/>
          <w:rtl/>
          <w:lang w:bidi="prs-AF"/>
        </w:rPr>
        <w:t>.....</w:t>
      </w:r>
      <w:r w:rsidR="00E67A91" w:rsidRPr="00432EC7">
        <w:rPr>
          <w:rFonts w:cs="B Nazanin" w:hint="cs"/>
          <w:sz w:val="20"/>
          <w:szCs w:val="20"/>
          <w:rtl/>
          <w:lang w:bidi="prs-AF"/>
        </w:rPr>
        <w:t>.....</w:t>
      </w:r>
    </w:p>
    <w:p w:rsidR="00B03986" w:rsidRPr="00432EC7" w:rsidRDefault="00891283" w:rsidP="00432EC7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32EC7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432EC7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432EC7" w:rsidRDefault="00C504AF" w:rsidP="00432EC7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32EC7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740935" w:rsidRPr="00432EC7" w:rsidRDefault="00740935" w:rsidP="00432EC7">
      <w:pPr>
        <w:numPr>
          <w:ilvl w:val="0"/>
          <w:numId w:val="10"/>
        </w:numPr>
        <w:bidi/>
        <w:spacing w:after="0" w:line="240" w:lineRule="auto"/>
        <w:ind w:left="-90"/>
        <w:rPr>
          <w:rFonts w:cs="B Nazanin"/>
          <w:w w:val="90"/>
          <w:sz w:val="20"/>
          <w:szCs w:val="20"/>
          <w:lang w:bidi="fa-IR"/>
        </w:rPr>
      </w:pPr>
      <w:r w:rsidRPr="00432EC7">
        <w:rPr>
          <w:rFonts w:cs="B Nazanin"/>
          <w:w w:val="90"/>
          <w:sz w:val="20"/>
          <w:szCs w:val="20"/>
          <w:rtl/>
          <w:lang w:bidi="fa-IR"/>
        </w:rPr>
        <w:t xml:space="preserve">تعقیب اکمالات دوایی و مواد مصرفی طبی در سرویس </w:t>
      </w:r>
      <w:r w:rsidRPr="00432EC7">
        <w:rPr>
          <w:rFonts w:cs="B Nazanin"/>
          <w:w w:val="90"/>
          <w:sz w:val="20"/>
          <w:szCs w:val="20"/>
          <w:lang w:bidi="fa-IR"/>
        </w:rPr>
        <w:t>Ultra sonography</w:t>
      </w:r>
      <w:r w:rsidR="00E06761" w:rsidRPr="00432EC7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740935" w:rsidRPr="00432EC7" w:rsidRDefault="00740935" w:rsidP="00432EC7">
      <w:pPr>
        <w:numPr>
          <w:ilvl w:val="0"/>
          <w:numId w:val="10"/>
        </w:numPr>
        <w:bidi/>
        <w:spacing w:after="0" w:line="240" w:lineRule="auto"/>
        <w:ind w:left="-90"/>
        <w:rPr>
          <w:rFonts w:cs="B Nazanin"/>
          <w:w w:val="90"/>
          <w:sz w:val="20"/>
          <w:szCs w:val="20"/>
          <w:lang w:bidi="fa-IR"/>
        </w:rPr>
      </w:pPr>
      <w:r w:rsidRPr="00432EC7">
        <w:rPr>
          <w:rFonts w:cs="B Nazanin"/>
          <w:w w:val="90"/>
          <w:sz w:val="20"/>
          <w:szCs w:val="20"/>
          <w:rtl/>
          <w:lang w:bidi="fa-IR"/>
        </w:rPr>
        <w:t xml:space="preserve">اجرای معاینات </w:t>
      </w:r>
      <w:r w:rsidRPr="00432EC7">
        <w:rPr>
          <w:rFonts w:cs="B Nazanin"/>
          <w:w w:val="90"/>
          <w:sz w:val="20"/>
          <w:szCs w:val="20"/>
          <w:lang w:bidi="fa-IR"/>
        </w:rPr>
        <w:t>M.S.G</w:t>
      </w:r>
      <w:r w:rsidRPr="00432EC7">
        <w:rPr>
          <w:rFonts w:cs="B Nazanin"/>
          <w:w w:val="90"/>
          <w:sz w:val="20"/>
          <w:szCs w:val="20"/>
          <w:rtl/>
          <w:lang w:bidi="fa-IR"/>
        </w:rPr>
        <w:t xml:space="preserve"> بعد از توصیه متخصصین وارد</w:t>
      </w:r>
      <w:r w:rsidRPr="00432EC7">
        <w:rPr>
          <w:rFonts w:cs="B Nazanin"/>
          <w:w w:val="90"/>
          <w:sz w:val="20"/>
          <w:szCs w:val="20"/>
          <w:lang w:bidi="fa-IR"/>
        </w:rPr>
        <w:t xml:space="preserve">  </w:t>
      </w:r>
      <w:r w:rsidR="00E06761" w:rsidRPr="00432EC7">
        <w:rPr>
          <w:rFonts w:cs="B Nazanin"/>
          <w:w w:val="90"/>
          <w:sz w:val="20"/>
          <w:szCs w:val="20"/>
          <w:rtl/>
          <w:lang w:bidi="fa-IR"/>
        </w:rPr>
        <w:t>های مربوطه</w:t>
      </w:r>
      <w:r w:rsidR="00E06761" w:rsidRPr="00432EC7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740935" w:rsidRPr="00432EC7" w:rsidRDefault="00740935" w:rsidP="00432EC7">
      <w:pPr>
        <w:numPr>
          <w:ilvl w:val="0"/>
          <w:numId w:val="10"/>
        </w:numPr>
        <w:bidi/>
        <w:spacing w:after="0" w:line="240" w:lineRule="auto"/>
        <w:ind w:left="-90"/>
        <w:rPr>
          <w:rFonts w:cs="B Nazanin"/>
          <w:w w:val="90"/>
          <w:sz w:val="20"/>
          <w:szCs w:val="20"/>
          <w:lang w:bidi="fa-IR"/>
        </w:rPr>
      </w:pPr>
      <w:r w:rsidRPr="00432EC7">
        <w:rPr>
          <w:rFonts w:cs="B Nazanin"/>
          <w:w w:val="90"/>
          <w:sz w:val="20"/>
          <w:szCs w:val="20"/>
          <w:rtl/>
          <w:lang w:bidi="fa-IR"/>
        </w:rPr>
        <w:t>تهیه پیشنهادات و سفارشات ل</w:t>
      </w:r>
      <w:r w:rsidR="00E06761" w:rsidRPr="00432EC7">
        <w:rPr>
          <w:rFonts w:cs="B Nazanin"/>
          <w:w w:val="90"/>
          <w:sz w:val="20"/>
          <w:szCs w:val="20"/>
          <w:rtl/>
          <w:lang w:bidi="fa-IR"/>
        </w:rPr>
        <w:t>ازم در مورد خدمات تشخصیه مربوطه</w:t>
      </w:r>
      <w:r w:rsidR="00E06761" w:rsidRPr="00432EC7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740935" w:rsidRPr="00432EC7" w:rsidRDefault="00740935" w:rsidP="00432EC7">
      <w:pPr>
        <w:numPr>
          <w:ilvl w:val="0"/>
          <w:numId w:val="10"/>
        </w:numPr>
        <w:bidi/>
        <w:spacing w:after="0" w:line="240" w:lineRule="auto"/>
        <w:ind w:left="-90"/>
        <w:rPr>
          <w:rFonts w:cs="B Nazanin"/>
          <w:w w:val="90"/>
          <w:sz w:val="20"/>
          <w:szCs w:val="20"/>
          <w:lang w:bidi="fa-IR"/>
        </w:rPr>
      </w:pPr>
      <w:r w:rsidRPr="00432EC7">
        <w:rPr>
          <w:rFonts w:cs="B Nazanin"/>
          <w:w w:val="90"/>
          <w:sz w:val="20"/>
          <w:szCs w:val="20"/>
          <w:rtl/>
          <w:lang w:bidi="fa-IR"/>
        </w:rPr>
        <w:t xml:space="preserve">دایر نمودن کورس های ارتقا ظرفیت در مورد مسایل </w:t>
      </w:r>
      <w:r w:rsidRPr="00432EC7">
        <w:rPr>
          <w:rFonts w:cs="B Nazanin"/>
          <w:w w:val="90"/>
          <w:sz w:val="20"/>
          <w:szCs w:val="20"/>
          <w:lang w:bidi="fa-IR"/>
        </w:rPr>
        <w:t>u.s</w:t>
      </w:r>
      <w:r w:rsidR="00E06761" w:rsidRPr="00432EC7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740935" w:rsidRPr="00432EC7" w:rsidRDefault="00740935" w:rsidP="00432EC7">
      <w:pPr>
        <w:numPr>
          <w:ilvl w:val="0"/>
          <w:numId w:val="10"/>
        </w:numPr>
        <w:bidi/>
        <w:spacing w:after="0" w:line="240" w:lineRule="auto"/>
        <w:ind w:left="-90"/>
        <w:rPr>
          <w:rFonts w:cs="B Nazanin"/>
          <w:w w:val="90"/>
          <w:sz w:val="20"/>
          <w:szCs w:val="20"/>
          <w:lang w:bidi="fa-IR"/>
        </w:rPr>
      </w:pPr>
      <w:r w:rsidRPr="00432EC7">
        <w:rPr>
          <w:rFonts w:cs="B Nazanin"/>
          <w:w w:val="90"/>
          <w:sz w:val="20"/>
          <w:szCs w:val="20"/>
          <w:rtl/>
          <w:lang w:bidi="fa-IR"/>
        </w:rPr>
        <w:t xml:space="preserve">نگهداری فنی از ماشین </w:t>
      </w:r>
      <w:r w:rsidRPr="00432EC7">
        <w:rPr>
          <w:rFonts w:cs="B Nazanin"/>
          <w:w w:val="90"/>
          <w:sz w:val="20"/>
          <w:szCs w:val="20"/>
          <w:lang w:bidi="fa-IR"/>
        </w:rPr>
        <w:t>u.s</w:t>
      </w:r>
      <w:r w:rsidR="00E06761" w:rsidRPr="00432EC7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937B63" w:rsidRPr="00432EC7" w:rsidRDefault="002573E6" w:rsidP="00432EC7">
      <w:pPr>
        <w:pStyle w:val="ListParagraph"/>
        <w:tabs>
          <w:tab w:val="right" w:pos="-90"/>
        </w:tabs>
        <w:bidi/>
        <w:spacing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432EC7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lastRenderedPageBreak/>
        <w:t>وظایف مدیریتی:</w:t>
      </w:r>
    </w:p>
    <w:p w:rsidR="00D91C9B" w:rsidRPr="00432EC7" w:rsidRDefault="00D91C9B" w:rsidP="00432EC7">
      <w:pPr>
        <w:pStyle w:val="ListParagraph"/>
        <w:numPr>
          <w:ilvl w:val="0"/>
          <w:numId w:val="10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432EC7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D91C9B" w:rsidRPr="00432EC7" w:rsidRDefault="00D91C9B" w:rsidP="00432EC7">
      <w:pPr>
        <w:pStyle w:val="ListParagraph"/>
        <w:numPr>
          <w:ilvl w:val="0"/>
          <w:numId w:val="10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432EC7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432EC7" w:rsidRDefault="00D91C9B" w:rsidP="00432EC7">
      <w:pPr>
        <w:pStyle w:val="ListParagraph"/>
        <w:numPr>
          <w:ilvl w:val="0"/>
          <w:numId w:val="10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432EC7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432EC7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432EC7" w:rsidRDefault="00432EC7" w:rsidP="00432EC7">
      <w:pPr>
        <w:bidi/>
        <w:spacing w:line="240" w:lineRule="auto"/>
        <w:ind w:left="720" w:right="-450" w:hanging="1350"/>
        <w:contextualSpacing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432EC7" w:rsidRDefault="00715E78" w:rsidP="00432EC7">
      <w:pPr>
        <w:numPr>
          <w:ilvl w:val="0"/>
          <w:numId w:val="11"/>
        </w:numPr>
        <w:bidi/>
        <w:spacing w:after="0" w:line="240" w:lineRule="auto"/>
        <w:ind w:left="-90" w:right="-450"/>
        <w:rPr>
          <w:rFonts w:ascii="Calibri" w:eastAsia="Calibri" w:hAnsi="Calibri" w:cs="B Nazanin"/>
          <w:sz w:val="20"/>
          <w:szCs w:val="20"/>
          <w:lang w:val="en-GB"/>
        </w:rPr>
      </w:pPr>
      <w:r>
        <w:rPr>
          <w:rFonts w:ascii="Calibri" w:eastAsia="Calibri" w:hAnsi="Calibri" w:cs="B Nazanin" w:hint="cs"/>
          <w:sz w:val="20"/>
          <w:szCs w:val="20"/>
          <w:rtl/>
          <w:lang w:val="en-GB"/>
        </w:rPr>
        <w:t>تامین ارتباط با شعبات داخلی</w:t>
      </w:r>
      <w:r w:rsidR="00F232F3">
        <w:rPr>
          <w:rFonts w:ascii="Calibri" w:eastAsia="Calibri" w:hAnsi="Calibri" w:cs="B Nazanin" w:hint="cs"/>
          <w:sz w:val="20"/>
          <w:szCs w:val="20"/>
          <w:rtl/>
          <w:lang w:val="en-GB"/>
        </w:rPr>
        <w:t xml:space="preserve"> و</w:t>
      </w:r>
      <w:r w:rsidRPr="00715E78">
        <w:rPr>
          <w:rFonts w:cs="B Nazanin"/>
          <w:w w:val="90"/>
          <w:sz w:val="20"/>
          <w:szCs w:val="20"/>
          <w:rtl/>
          <w:lang w:bidi="fa-IR"/>
        </w:rPr>
        <w:t xml:space="preserve"> </w:t>
      </w:r>
      <w:r w:rsidRPr="00432EC7">
        <w:rPr>
          <w:rFonts w:cs="B Nazanin"/>
          <w:w w:val="90"/>
          <w:sz w:val="20"/>
          <w:szCs w:val="20"/>
          <w:rtl/>
          <w:lang w:bidi="fa-IR"/>
        </w:rPr>
        <w:t xml:space="preserve">سرویس </w:t>
      </w:r>
      <w:r w:rsidRPr="00432EC7">
        <w:rPr>
          <w:rFonts w:cs="B Nazanin"/>
          <w:w w:val="90"/>
          <w:sz w:val="20"/>
          <w:szCs w:val="20"/>
          <w:lang w:bidi="fa-IR"/>
        </w:rPr>
        <w:t>Ultra sonography</w:t>
      </w:r>
      <w:r w:rsidRPr="00432EC7">
        <w:rPr>
          <w:rFonts w:cs="B Nazanin" w:hint="cs"/>
          <w:w w:val="90"/>
          <w:sz w:val="20"/>
          <w:szCs w:val="20"/>
          <w:rtl/>
          <w:lang w:bidi="fa-IR"/>
        </w:rPr>
        <w:t>؛</w:t>
      </w:r>
      <w:r w:rsidR="00432EC7">
        <w:rPr>
          <w:rFonts w:ascii="Calibri" w:eastAsia="Calibri" w:hAnsi="Calibri" w:cs="B Nazanin" w:hint="cs"/>
          <w:sz w:val="20"/>
          <w:szCs w:val="20"/>
          <w:rtl/>
          <w:lang w:val="en-GB" w:bidi="fa-IR"/>
        </w:rPr>
        <w:t xml:space="preserve"> </w:t>
      </w:r>
      <w:r w:rsidR="00432EC7">
        <w:rPr>
          <w:rFonts w:ascii="Calibri" w:eastAsia="Calibri" w:hAnsi="Calibri" w:cs="B Nazanin" w:hint="cs"/>
          <w:sz w:val="20"/>
          <w:szCs w:val="20"/>
          <w:rtl/>
          <w:lang w:val="en-GB"/>
        </w:rPr>
        <w:t>؛</w:t>
      </w:r>
    </w:p>
    <w:p w:rsidR="00432EC7" w:rsidRDefault="00432EC7" w:rsidP="00715E78">
      <w:pPr>
        <w:numPr>
          <w:ilvl w:val="0"/>
          <w:numId w:val="11"/>
        </w:numPr>
        <w:bidi/>
        <w:spacing w:after="0" w:line="240" w:lineRule="auto"/>
        <w:ind w:left="-90" w:right="-450"/>
        <w:rPr>
          <w:rFonts w:ascii="Calibri" w:eastAsia="Calibri" w:hAnsi="Calibri" w:cs="B Nazanin"/>
          <w:sz w:val="20"/>
          <w:szCs w:val="20"/>
          <w:rtl/>
          <w:lang w:val="en-GB"/>
        </w:rPr>
      </w:pPr>
      <w:r>
        <w:rPr>
          <w:rFonts w:ascii="Calibri" w:eastAsia="Calibri" w:hAnsi="Calibri" w:cs="B Nazanin" w:hint="cs"/>
          <w:sz w:val="20"/>
          <w:szCs w:val="20"/>
          <w:rtl/>
          <w:lang w:val="en-GB"/>
        </w:rPr>
        <w:t>همکاری و مشوره جهت حل پرابلم های</w:t>
      </w:r>
      <w:r>
        <w:rPr>
          <w:rFonts w:cs="B Nazanin" w:hint="cs"/>
          <w:sz w:val="20"/>
          <w:szCs w:val="20"/>
          <w:rtl/>
          <w:lang w:bidi="fa-IR"/>
        </w:rPr>
        <w:t xml:space="preserve"> سیستم تشخیصی </w:t>
      </w:r>
      <w:r w:rsidR="00715E78" w:rsidRPr="00432EC7">
        <w:rPr>
          <w:rFonts w:cs="B Nazanin"/>
          <w:w w:val="90"/>
          <w:sz w:val="20"/>
          <w:szCs w:val="20"/>
          <w:lang w:bidi="fa-IR"/>
        </w:rPr>
        <w:t>M.S.G</w:t>
      </w:r>
      <w:r>
        <w:rPr>
          <w:rFonts w:ascii="Calibri" w:eastAsia="Calibri" w:hAnsi="Calibri" w:cs="B Nazanin" w:hint="cs"/>
          <w:sz w:val="20"/>
          <w:szCs w:val="20"/>
          <w:rtl/>
          <w:lang w:val="en-GB" w:bidi="fa-IR"/>
        </w:rPr>
        <w:t xml:space="preserve"> </w:t>
      </w:r>
      <w:r>
        <w:rPr>
          <w:rFonts w:ascii="Calibri" w:eastAsia="Calibri" w:hAnsi="Calibri" w:cs="B Nazanin" w:hint="cs"/>
          <w:sz w:val="20"/>
          <w:szCs w:val="20"/>
          <w:rtl/>
          <w:lang w:val="en-GB"/>
        </w:rPr>
        <w:t>در تفاهم با متخصصین امور.</w:t>
      </w:r>
    </w:p>
    <w:p w:rsidR="00432EC7" w:rsidRDefault="00432EC7" w:rsidP="00432EC7">
      <w:pPr>
        <w:bidi/>
        <w:spacing w:after="0" w:line="240" w:lineRule="auto"/>
        <w:ind w:left="-634" w:right="-547"/>
        <w:contextualSpacing/>
        <w:jc w:val="both"/>
        <w:rPr>
          <w:rFonts w:ascii="Arial" w:hAnsi="Arial" w:cs="B Nazanin"/>
          <w:sz w:val="20"/>
          <w:szCs w:val="20"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-------------------------------------------------------------</w:t>
      </w:r>
    </w:p>
    <w:p w:rsidR="00432EC7" w:rsidRDefault="00432EC7" w:rsidP="00432EC7">
      <w:pPr>
        <w:bidi/>
        <w:spacing w:after="0" w:line="240" w:lineRule="auto"/>
        <w:ind w:left="-630" w:right="-630"/>
        <w:jc w:val="both"/>
        <w:rPr>
          <w:rFonts w:ascii="Calibri" w:eastAsia="Calibri" w:hAnsi="Calibri" w:cs="B Nazanin"/>
          <w:b/>
          <w:bCs/>
          <w:sz w:val="20"/>
          <w:szCs w:val="20"/>
          <w:lang w:bidi="prs-AF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432EC7" w:rsidRDefault="00432EC7" w:rsidP="00432EC7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  <w:rtl/>
        </w:rPr>
      </w:pP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432EC7" w:rsidRDefault="00432EC7" w:rsidP="00432EC7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  <w:rtl/>
        </w:rPr>
      </w:pPr>
      <w:r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432EC7" w:rsidRDefault="00432EC7" w:rsidP="003F738D">
      <w:pPr>
        <w:numPr>
          <w:ilvl w:val="0"/>
          <w:numId w:val="12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لیسانس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 xml:space="preserve"> در یکی از رشته های: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علوم صحی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، داکتر </w:t>
      </w:r>
      <w:r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( </w:t>
      </w:r>
      <w:r>
        <w:rPr>
          <w:rFonts w:ascii="Arial" w:eastAsia="Calibri" w:hAnsi="Arial" w:cs="B Nazanin"/>
          <w:color w:val="FF0000"/>
          <w:w w:val="90"/>
          <w:sz w:val="20"/>
          <w:szCs w:val="20"/>
          <w:lang w:bidi="fa-IR"/>
        </w:rPr>
        <w:t>MD</w:t>
      </w:r>
      <w:r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)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رشته </w:t>
      </w:r>
      <w:r w:rsidR="003F738D" w:rsidRPr="00432EC7">
        <w:rPr>
          <w:rFonts w:cs="B Nazanin"/>
          <w:w w:val="90"/>
          <w:sz w:val="20"/>
          <w:szCs w:val="20"/>
          <w:lang w:bidi="fa-IR"/>
        </w:rPr>
        <w:t>Ultra sonography</w:t>
      </w:r>
      <w:r w:rsidR="003F738D" w:rsidRPr="00432EC7">
        <w:rPr>
          <w:rFonts w:cs="B Nazanin" w:hint="cs"/>
          <w:w w:val="90"/>
          <w:sz w:val="20"/>
          <w:szCs w:val="20"/>
          <w:rtl/>
          <w:lang w:bidi="fa-IR"/>
        </w:rPr>
        <w:t>؛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، مدیریت صحت عامه </w:t>
      </w:r>
      <w:r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، مدیریت صحت عامه و</w:t>
      </w:r>
      <w:r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اداره مراقبت صحی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432EC7" w:rsidRDefault="00432EC7" w:rsidP="00432EC7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432EC7" w:rsidRDefault="00432EC7" w:rsidP="00432EC7">
      <w:pPr>
        <w:numPr>
          <w:ilvl w:val="0"/>
          <w:numId w:val="12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432EC7" w:rsidRDefault="00432EC7" w:rsidP="00432EC7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432EC7" w:rsidRDefault="00432EC7" w:rsidP="00432EC7">
      <w:pPr>
        <w:numPr>
          <w:ilvl w:val="0"/>
          <w:numId w:val="12"/>
        </w:numPr>
        <w:bidi/>
        <w:spacing w:after="0" w:line="240" w:lineRule="auto"/>
        <w:ind w:right="270"/>
        <w:contextualSpacing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432EC7" w:rsidRDefault="00432EC7" w:rsidP="00432EC7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432EC7" w:rsidRDefault="00432EC7" w:rsidP="00432EC7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4732AD" w:rsidRDefault="00432EC7" w:rsidP="00432EC7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rtl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4732AD" w:rsidRPr="004732AD" w:rsidRDefault="004732AD" w:rsidP="004732AD">
      <w:pPr>
        <w:bidi/>
        <w:rPr>
          <w:rFonts w:ascii="Times New Roman" w:eastAsia="Calibri" w:hAnsi="Times New Roman" w:cs="B Nazanin"/>
          <w:sz w:val="20"/>
          <w:szCs w:val="20"/>
          <w:rtl/>
        </w:rPr>
      </w:pPr>
    </w:p>
    <w:p w:rsidR="004732AD" w:rsidRDefault="004732AD" w:rsidP="004732AD">
      <w:pPr>
        <w:bidi/>
        <w:rPr>
          <w:rFonts w:ascii="Times New Roman" w:eastAsia="Calibri" w:hAnsi="Times New Roman" w:cs="B Nazanin"/>
          <w:sz w:val="20"/>
          <w:szCs w:val="20"/>
          <w:rtl/>
        </w:rPr>
      </w:pP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prs-AF"/>
        </w:rPr>
        <w:t>۵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Pr="00A61481">
        <w:rPr>
          <w:rFonts w:ascii="Calibri" w:eastAsia="Calibri" w:hAnsi="Calibri" w:cs="Arial"/>
          <w:b/>
          <w:bCs/>
        </w:rPr>
        <w:t>0202312422</w:t>
      </w:r>
      <w:r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4732AD" w:rsidRPr="00A61481" w:rsidRDefault="004732AD" w:rsidP="004732AD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4732AD" w:rsidRPr="0064768E" w:rsidRDefault="004732AD" w:rsidP="004732AD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4732AD" w:rsidRPr="00696454" w:rsidRDefault="004732AD" w:rsidP="004732AD">
      <w:pPr>
        <w:bidi/>
        <w:jc w:val="highKashida"/>
        <w:rPr>
          <w:b/>
          <w:bCs/>
          <w:sz w:val="24"/>
          <w:szCs w:val="24"/>
          <w:rtl/>
        </w:rPr>
      </w:pPr>
    </w:p>
    <w:p w:rsidR="004732AD" w:rsidRDefault="004732AD" w:rsidP="004732AD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4732AD" w:rsidRPr="00BF10FC" w:rsidRDefault="004732AD" w:rsidP="004732AD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4732AD" w:rsidRPr="00BF10FC" w:rsidRDefault="004732AD" w:rsidP="004732AD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lastRenderedPageBreak/>
        <w:t xml:space="preserve">سرپرست ریاست عمومی منابع بشری </w:t>
      </w:r>
    </w:p>
    <w:p w:rsidR="00432EC7" w:rsidRPr="004732AD" w:rsidRDefault="00432EC7" w:rsidP="004732AD">
      <w:pPr>
        <w:bidi/>
        <w:rPr>
          <w:rFonts w:ascii="Times New Roman" w:eastAsia="Calibri" w:hAnsi="Times New Roman" w:cs="B Nazanin"/>
          <w:sz w:val="20"/>
          <w:szCs w:val="20"/>
          <w:rtl/>
        </w:rPr>
      </w:pPr>
    </w:p>
    <w:sectPr w:rsidR="00432EC7" w:rsidRPr="004732AD" w:rsidSect="009A16B4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87C"/>
    <w:multiLevelType w:val="hybridMultilevel"/>
    <w:tmpl w:val="3D6A595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E142F"/>
    <w:multiLevelType w:val="hybridMultilevel"/>
    <w:tmpl w:val="28443BF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31525"/>
    <w:multiLevelType w:val="hybridMultilevel"/>
    <w:tmpl w:val="9C9217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4D26A31"/>
    <w:multiLevelType w:val="hybridMultilevel"/>
    <w:tmpl w:val="6DCC9B8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6CF4"/>
    <w:rsid w:val="00030A7B"/>
    <w:rsid w:val="00047847"/>
    <w:rsid w:val="00047FAF"/>
    <w:rsid w:val="00060987"/>
    <w:rsid w:val="000658BE"/>
    <w:rsid w:val="00066D61"/>
    <w:rsid w:val="00072569"/>
    <w:rsid w:val="0007410F"/>
    <w:rsid w:val="0007554C"/>
    <w:rsid w:val="00080688"/>
    <w:rsid w:val="00084EA7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6F12"/>
    <w:rsid w:val="00110F03"/>
    <w:rsid w:val="001158E5"/>
    <w:rsid w:val="001242DB"/>
    <w:rsid w:val="00130240"/>
    <w:rsid w:val="00142366"/>
    <w:rsid w:val="0014240F"/>
    <w:rsid w:val="00146067"/>
    <w:rsid w:val="00163121"/>
    <w:rsid w:val="0016405E"/>
    <w:rsid w:val="00164885"/>
    <w:rsid w:val="00164EF8"/>
    <w:rsid w:val="00165997"/>
    <w:rsid w:val="00166015"/>
    <w:rsid w:val="00171496"/>
    <w:rsid w:val="00172E2B"/>
    <w:rsid w:val="00174815"/>
    <w:rsid w:val="00176163"/>
    <w:rsid w:val="00192367"/>
    <w:rsid w:val="001A0CC0"/>
    <w:rsid w:val="001A6419"/>
    <w:rsid w:val="001B5726"/>
    <w:rsid w:val="001B65B2"/>
    <w:rsid w:val="001D05EF"/>
    <w:rsid w:val="001D0B92"/>
    <w:rsid w:val="001E36A0"/>
    <w:rsid w:val="001E3891"/>
    <w:rsid w:val="001F29BE"/>
    <w:rsid w:val="001F326F"/>
    <w:rsid w:val="001F3293"/>
    <w:rsid w:val="0021013E"/>
    <w:rsid w:val="002134BB"/>
    <w:rsid w:val="0021357C"/>
    <w:rsid w:val="00215835"/>
    <w:rsid w:val="00216682"/>
    <w:rsid w:val="00220B40"/>
    <w:rsid w:val="002270CA"/>
    <w:rsid w:val="0023547E"/>
    <w:rsid w:val="00241D1F"/>
    <w:rsid w:val="0024569F"/>
    <w:rsid w:val="00252A6D"/>
    <w:rsid w:val="00255678"/>
    <w:rsid w:val="002573E6"/>
    <w:rsid w:val="002650B8"/>
    <w:rsid w:val="00265456"/>
    <w:rsid w:val="00271F3A"/>
    <w:rsid w:val="00275CB4"/>
    <w:rsid w:val="00292678"/>
    <w:rsid w:val="002934FE"/>
    <w:rsid w:val="002A14E4"/>
    <w:rsid w:val="002B47F7"/>
    <w:rsid w:val="002B56AD"/>
    <w:rsid w:val="002B58F7"/>
    <w:rsid w:val="002B7EC4"/>
    <w:rsid w:val="002C3213"/>
    <w:rsid w:val="002C6670"/>
    <w:rsid w:val="002D283D"/>
    <w:rsid w:val="002D552E"/>
    <w:rsid w:val="002D6062"/>
    <w:rsid w:val="002F0024"/>
    <w:rsid w:val="002F012C"/>
    <w:rsid w:val="002F4675"/>
    <w:rsid w:val="003111E4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82257"/>
    <w:rsid w:val="0038671C"/>
    <w:rsid w:val="0038695D"/>
    <w:rsid w:val="00393B35"/>
    <w:rsid w:val="003A495F"/>
    <w:rsid w:val="003B6F4C"/>
    <w:rsid w:val="003C486E"/>
    <w:rsid w:val="003C5FC1"/>
    <w:rsid w:val="003D0479"/>
    <w:rsid w:val="003D5E78"/>
    <w:rsid w:val="003E4B15"/>
    <w:rsid w:val="003E604F"/>
    <w:rsid w:val="003E7329"/>
    <w:rsid w:val="003F738D"/>
    <w:rsid w:val="00407535"/>
    <w:rsid w:val="004120EE"/>
    <w:rsid w:val="00412D97"/>
    <w:rsid w:val="004131EF"/>
    <w:rsid w:val="004172EF"/>
    <w:rsid w:val="00432EC7"/>
    <w:rsid w:val="00433426"/>
    <w:rsid w:val="00433C2C"/>
    <w:rsid w:val="0044016B"/>
    <w:rsid w:val="00446FE4"/>
    <w:rsid w:val="004632CF"/>
    <w:rsid w:val="00463E96"/>
    <w:rsid w:val="00464E5C"/>
    <w:rsid w:val="004718CD"/>
    <w:rsid w:val="00471BF9"/>
    <w:rsid w:val="004732AD"/>
    <w:rsid w:val="00475D59"/>
    <w:rsid w:val="00484354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5037D7"/>
    <w:rsid w:val="0052564F"/>
    <w:rsid w:val="00527B5E"/>
    <w:rsid w:val="00532F63"/>
    <w:rsid w:val="00544D0B"/>
    <w:rsid w:val="00553A0B"/>
    <w:rsid w:val="00557610"/>
    <w:rsid w:val="00557D60"/>
    <w:rsid w:val="00563E24"/>
    <w:rsid w:val="0056644C"/>
    <w:rsid w:val="0056777C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D33DB"/>
    <w:rsid w:val="005D346B"/>
    <w:rsid w:val="005D39EA"/>
    <w:rsid w:val="005D4FC4"/>
    <w:rsid w:val="005D53C6"/>
    <w:rsid w:val="005D55D7"/>
    <w:rsid w:val="005D64EC"/>
    <w:rsid w:val="005D6860"/>
    <w:rsid w:val="005E646D"/>
    <w:rsid w:val="005E68E8"/>
    <w:rsid w:val="005E78ED"/>
    <w:rsid w:val="005F440D"/>
    <w:rsid w:val="005F72FA"/>
    <w:rsid w:val="00601082"/>
    <w:rsid w:val="00610856"/>
    <w:rsid w:val="0061211A"/>
    <w:rsid w:val="00617A07"/>
    <w:rsid w:val="006231A8"/>
    <w:rsid w:val="00630D49"/>
    <w:rsid w:val="006322A2"/>
    <w:rsid w:val="006358A0"/>
    <w:rsid w:val="00635F6C"/>
    <w:rsid w:val="00641AD5"/>
    <w:rsid w:val="0065120A"/>
    <w:rsid w:val="006542A3"/>
    <w:rsid w:val="006560BD"/>
    <w:rsid w:val="00667DEB"/>
    <w:rsid w:val="006701BD"/>
    <w:rsid w:val="00671AFD"/>
    <w:rsid w:val="00671CC5"/>
    <w:rsid w:val="00690067"/>
    <w:rsid w:val="006A10A2"/>
    <w:rsid w:val="006B3941"/>
    <w:rsid w:val="006B71AC"/>
    <w:rsid w:val="006C61F8"/>
    <w:rsid w:val="006E1ABB"/>
    <w:rsid w:val="006F0ACF"/>
    <w:rsid w:val="006F0E86"/>
    <w:rsid w:val="0070519E"/>
    <w:rsid w:val="00710519"/>
    <w:rsid w:val="00715E78"/>
    <w:rsid w:val="007208CC"/>
    <w:rsid w:val="0072391D"/>
    <w:rsid w:val="0072496E"/>
    <w:rsid w:val="00725F74"/>
    <w:rsid w:val="007269D8"/>
    <w:rsid w:val="00730297"/>
    <w:rsid w:val="00740935"/>
    <w:rsid w:val="007519B5"/>
    <w:rsid w:val="00752B31"/>
    <w:rsid w:val="00760377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7A40"/>
    <w:rsid w:val="007B213E"/>
    <w:rsid w:val="007B6197"/>
    <w:rsid w:val="007D0589"/>
    <w:rsid w:val="007D2C9A"/>
    <w:rsid w:val="007D39B8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051B7"/>
    <w:rsid w:val="00815722"/>
    <w:rsid w:val="00823731"/>
    <w:rsid w:val="00826224"/>
    <w:rsid w:val="0083278C"/>
    <w:rsid w:val="00837D3B"/>
    <w:rsid w:val="00856BE8"/>
    <w:rsid w:val="00863EE1"/>
    <w:rsid w:val="00865813"/>
    <w:rsid w:val="008745B7"/>
    <w:rsid w:val="008808D3"/>
    <w:rsid w:val="00883CE9"/>
    <w:rsid w:val="00885F33"/>
    <w:rsid w:val="00887D9A"/>
    <w:rsid w:val="00890CB3"/>
    <w:rsid w:val="00891283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268B"/>
    <w:rsid w:val="008F49AE"/>
    <w:rsid w:val="008F663B"/>
    <w:rsid w:val="00900B43"/>
    <w:rsid w:val="009121B0"/>
    <w:rsid w:val="00923E0B"/>
    <w:rsid w:val="00927ECD"/>
    <w:rsid w:val="00933BCB"/>
    <w:rsid w:val="00937272"/>
    <w:rsid w:val="00937B63"/>
    <w:rsid w:val="00940F96"/>
    <w:rsid w:val="00945B34"/>
    <w:rsid w:val="009519BF"/>
    <w:rsid w:val="009572DB"/>
    <w:rsid w:val="009625F5"/>
    <w:rsid w:val="009665D4"/>
    <w:rsid w:val="00973A3F"/>
    <w:rsid w:val="00976AE0"/>
    <w:rsid w:val="00983899"/>
    <w:rsid w:val="00986B5D"/>
    <w:rsid w:val="009938DC"/>
    <w:rsid w:val="009A16B4"/>
    <w:rsid w:val="009B469C"/>
    <w:rsid w:val="009C24FC"/>
    <w:rsid w:val="009C3788"/>
    <w:rsid w:val="009C786A"/>
    <w:rsid w:val="009D7A97"/>
    <w:rsid w:val="009E61CF"/>
    <w:rsid w:val="00A118B8"/>
    <w:rsid w:val="00A1212D"/>
    <w:rsid w:val="00A127ED"/>
    <w:rsid w:val="00A14939"/>
    <w:rsid w:val="00A26F6C"/>
    <w:rsid w:val="00A41D8E"/>
    <w:rsid w:val="00A42DA7"/>
    <w:rsid w:val="00A43258"/>
    <w:rsid w:val="00A50583"/>
    <w:rsid w:val="00A52AD2"/>
    <w:rsid w:val="00A60B6A"/>
    <w:rsid w:val="00A85350"/>
    <w:rsid w:val="00A9544F"/>
    <w:rsid w:val="00AA6B3A"/>
    <w:rsid w:val="00AB11D7"/>
    <w:rsid w:val="00AB14B2"/>
    <w:rsid w:val="00AB14DB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2245C"/>
    <w:rsid w:val="00B23C43"/>
    <w:rsid w:val="00B41D71"/>
    <w:rsid w:val="00B43D49"/>
    <w:rsid w:val="00B53B38"/>
    <w:rsid w:val="00B661D8"/>
    <w:rsid w:val="00B662A9"/>
    <w:rsid w:val="00B740EA"/>
    <w:rsid w:val="00B82D9E"/>
    <w:rsid w:val="00B83474"/>
    <w:rsid w:val="00B834B0"/>
    <w:rsid w:val="00B93A5D"/>
    <w:rsid w:val="00B955E9"/>
    <w:rsid w:val="00B96638"/>
    <w:rsid w:val="00BA1E5E"/>
    <w:rsid w:val="00BA2DDB"/>
    <w:rsid w:val="00BA7217"/>
    <w:rsid w:val="00BB1938"/>
    <w:rsid w:val="00BB4659"/>
    <w:rsid w:val="00BC0A2E"/>
    <w:rsid w:val="00BD6664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43097"/>
    <w:rsid w:val="00C450C2"/>
    <w:rsid w:val="00C461E5"/>
    <w:rsid w:val="00C504AF"/>
    <w:rsid w:val="00C524C7"/>
    <w:rsid w:val="00C66068"/>
    <w:rsid w:val="00C71A03"/>
    <w:rsid w:val="00C74BBE"/>
    <w:rsid w:val="00C77CFA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D41DE"/>
    <w:rsid w:val="00CD6819"/>
    <w:rsid w:val="00CD7ECE"/>
    <w:rsid w:val="00CE29F8"/>
    <w:rsid w:val="00CF338D"/>
    <w:rsid w:val="00CF61AF"/>
    <w:rsid w:val="00CF6FD8"/>
    <w:rsid w:val="00D00545"/>
    <w:rsid w:val="00D02A5A"/>
    <w:rsid w:val="00D15D11"/>
    <w:rsid w:val="00D33DD1"/>
    <w:rsid w:val="00D51D8F"/>
    <w:rsid w:val="00D52EEF"/>
    <w:rsid w:val="00D55E38"/>
    <w:rsid w:val="00D56228"/>
    <w:rsid w:val="00D67C1A"/>
    <w:rsid w:val="00D72A81"/>
    <w:rsid w:val="00D73375"/>
    <w:rsid w:val="00D7373B"/>
    <w:rsid w:val="00D9067E"/>
    <w:rsid w:val="00D91C9B"/>
    <w:rsid w:val="00D93957"/>
    <w:rsid w:val="00DA240F"/>
    <w:rsid w:val="00DA4668"/>
    <w:rsid w:val="00DA7EAB"/>
    <w:rsid w:val="00DB100B"/>
    <w:rsid w:val="00DB3382"/>
    <w:rsid w:val="00DB6147"/>
    <w:rsid w:val="00DC4FFE"/>
    <w:rsid w:val="00DD5C01"/>
    <w:rsid w:val="00DD6EFB"/>
    <w:rsid w:val="00DE5743"/>
    <w:rsid w:val="00DF0788"/>
    <w:rsid w:val="00E06761"/>
    <w:rsid w:val="00E12380"/>
    <w:rsid w:val="00E13235"/>
    <w:rsid w:val="00E145CE"/>
    <w:rsid w:val="00E16435"/>
    <w:rsid w:val="00E42AA3"/>
    <w:rsid w:val="00E4349D"/>
    <w:rsid w:val="00E616C6"/>
    <w:rsid w:val="00E65572"/>
    <w:rsid w:val="00E67A91"/>
    <w:rsid w:val="00E67D15"/>
    <w:rsid w:val="00E712D0"/>
    <w:rsid w:val="00E74245"/>
    <w:rsid w:val="00E74BDE"/>
    <w:rsid w:val="00E8500A"/>
    <w:rsid w:val="00E942C8"/>
    <w:rsid w:val="00E97A1E"/>
    <w:rsid w:val="00EA3966"/>
    <w:rsid w:val="00EA39CD"/>
    <w:rsid w:val="00EB488E"/>
    <w:rsid w:val="00EC39F0"/>
    <w:rsid w:val="00EC6821"/>
    <w:rsid w:val="00EC7AF3"/>
    <w:rsid w:val="00ED014A"/>
    <w:rsid w:val="00EE25B9"/>
    <w:rsid w:val="00EE4DD5"/>
    <w:rsid w:val="00EF18F5"/>
    <w:rsid w:val="00EF2A8C"/>
    <w:rsid w:val="00F03002"/>
    <w:rsid w:val="00F0589D"/>
    <w:rsid w:val="00F06224"/>
    <w:rsid w:val="00F126DC"/>
    <w:rsid w:val="00F20305"/>
    <w:rsid w:val="00F232F3"/>
    <w:rsid w:val="00F269FD"/>
    <w:rsid w:val="00F272CE"/>
    <w:rsid w:val="00F370BC"/>
    <w:rsid w:val="00F43898"/>
    <w:rsid w:val="00F46279"/>
    <w:rsid w:val="00F4771E"/>
    <w:rsid w:val="00F47D9D"/>
    <w:rsid w:val="00F508FB"/>
    <w:rsid w:val="00F65059"/>
    <w:rsid w:val="00F71FCF"/>
    <w:rsid w:val="00F80CD4"/>
    <w:rsid w:val="00F83FEE"/>
    <w:rsid w:val="00F914F8"/>
    <w:rsid w:val="00F93C74"/>
    <w:rsid w:val="00FA017D"/>
    <w:rsid w:val="00FA32E6"/>
    <w:rsid w:val="00FA7BA3"/>
    <w:rsid w:val="00FB7050"/>
    <w:rsid w:val="00FC1B02"/>
    <w:rsid w:val="00FC2D77"/>
    <w:rsid w:val="00FC4153"/>
    <w:rsid w:val="00FC4D1E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6F0AC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8B80-DAF9-48C7-A472-4B6F207C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451</cp:revision>
  <cp:lastPrinted>2020-01-11T06:40:00Z</cp:lastPrinted>
  <dcterms:created xsi:type="dcterms:W3CDTF">2019-10-24T06:39:00Z</dcterms:created>
  <dcterms:modified xsi:type="dcterms:W3CDTF">2021-01-24T05:28:00Z</dcterms:modified>
</cp:coreProperties>
</file>